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44" w:rsidRDefault="00984F44" w:rsidP="00984F44">
      <w:pPr>
        <w:tabs>
          <w:tab w:val="left" w:pos="7425"/>
        </w:tabs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F05C2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CRIANÇAS PEQUENAS DE 3 A 5 ANOS DE IDADE: ARCABOUÇA DA VIDA.</w:t>
      </w:r>
    </w:p>
    <w:p w:rsidR="00984F44" w:rsidRDefault="00984F44" w:rsidP="00984F44">
      <w:pPr>
        <w:jc w:val="right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A46C2C">
        <w:rPr>
          <w:rFonts w:ascii="Arial" w:hAnsi="Arial" w:cs="Arial"/>
          <w:color w:val="212121"/>
          <w:sz w:val="20"/>
          <w:szCs w:val="20"/>
          <w:shd w:val="clear" w:color="auto" w:fill="FFFFFF"/>
        </w:rPr>
        <w:t>Rayanne Correa Valadão</w:t>
      </w:r>
    </w:p>
    <w:p w:rsidR="00984F44" w:rsidRDefault="00984F44" w:rsidP="00984F44">
      <w:pPr>
        <w:jc w:val="right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Drª. Orientadora: Anna Cecilia Teixeira</w:t>
      </w:r>
    </w:p>
    <w:p w:rsidR="00984F44" w:rsidRPr="004B1ABF" w:rsidRDefault="00984F44" w:rsidP="00984F44">
      <w:pPr>
        <w:jc w:val="right"/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</w:pPr>
      <w:r w:rsidRPr="004B1ABF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Email: </w:t>
      </w:r>
      <w:hyperlink r:id="rId8" w:history="1">
        <w:r w:rsidRPr="004B1ABF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US"/>
          </w:rPr>
          <w:t>aceciliateixeira@uol.com.br</w:t>
        </w:r>
      </w:hyperlink>
    </w:p>
    <w:p w:rsidR="00984F44" w:rsidRPr="004B1ABF" w:rsidRDefault="00984F44" w:rsidP="00984F44">
      <w:pPr>
        <w:tabs>
          <w:tab w:val="left" w:pos="7425"/>
        </w:tabs>
        <w:jc w:val="right"/>
        <w:rPr>
          <w:lang w:val="en-US"/>
        </w:rPr>
      </w:pPr>
    </w:p>
    <w:p w:rsidR="00984F44" w:rsidRPr="004B1ABF" w:rsidRDefault="00984F44" w:rsidP="00984F44">
      <w:pPr>
        <w:jc w:val="right"/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</w:pPr>
    </w:p>
    <w:p w:rsidR="00984F44" w:rsidRPr="004B1ABF" w:rsidRDefault="00984F44" w:rsidP="00984F44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4B1A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SUMO</w:t>
      </w:r>
    </w:p>
    <w:p w:rsidR="00984F44" w:rsidRPr="004B1ABF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84F44" w:rsidRPr="00F4552D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552D">
        <w:rPr>
          <w:rFonts w:ascii="Arial" w:hAnsi="Arial" w:cs="Arial"/>
          <w:color w:val="000000" w:themeColor="text1"/>
          <w:sz w:val="24"/>
          <w:szCs w:val="24"/>
        </w:rPr>
        <w:t>Aborda a relevância da criatividade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552D">
        <w:rPr>
          <w:rFonts w:ascii="Arial" w:hAnsi="Arial" w:cs="Arial"/>
          <w:color w:val="000000" w:themeColor="text1"/>
          <w:sz w:val="24"/>
          <w:szCs w:val="24"/>
        </w:rPr>
        <w:t>sala de aula como suporte essencial para a transformação da vida das crianças pequenas num diálogo constant com a afetividade, a inovação, o respeito e a ética. Contempla estudos sobre as conexões são importantes para a realização pessoal e professional dessas crianças, quando adultas.</w:t>
      </w:r>
    </w:p>
    <w:p w:rsidR="00984F44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4552D">
        <w:rPr>
          <w:rFonts w:ascii="Arial" w:hAnsi="Arial" w:cs="Arial"/>
          <w:color w:val="000000" w:themeColor="text1"/>
          <w:sz w:val="24"/>
          <w:szCs w:val="24"/>
        </w:rPr>
        <w:t xml:space="preserve">Palavras-chave: Afetividade. Criatividade. Criança.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ranformação.</w:t>
      </w:r>
    </w:p>
    <w:p w:rsidR="00984F44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84F44" w:rsidRDefault="00984F44" w:rsidP="00984F44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5A7E0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BSTRACT</w:t>
      </w:r>
    </w:p>
    <w:p w:rsidR="00984F44" w:rsidRPr="00F05C2B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84F44" w:rsidRPr="005A7E0B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A7E0B">
        <w:rPr>
          <w:rFonts w:ascii="Arial" w:hAnsi="Arial" w:cs="Arial"/>
          <w:color w:val="000000" w:themeColor="text1"/>
          <w:sz w:val="24"/>
          <w:szCs w:val="24"/>
          <w:lang w:val="en-US"/>
        </w:rPr>
        <w:t>It addresses the relevance of creativity in the classroom as an essential support for transforming the lives of young children into a constant dialogue with affection, innovation, respect and ethics. It provides studies on the connections that are important for the personal and professional fulfillment of these children as adults.</w:t>
      </w:r>
    </w:p>
    <w:p w:rsidR="00984F44" w:rsidRPr="005A7E0B" w:rsidRDefault="00984F44" w:rsidP="00984F44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84F44" w:rsidRPr="00A46C2C" w:rsidRDefault="00984F44" w:rsidP="00984F44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4B1ABF">
        <w:rPr>
          <w:rFonts w:ascii="Arial" w:hAnsi="Arial" w:cs="Arial"/>
          <w:color w:val="000000" w:themeColor="text1"/>
          <w:sz w:val="24"/>
          <w:szCs w:val="24"/>
        </w:rPr>
        <w:t>Keywords: Affectivity. Creativity. Child. Transformation</w:t>
      </w:r>
    </w:p>
    <w:p w:rsidR="00984F44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84F44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84F44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84F44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84F44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84F44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103910" w:rsidRPr="00103910" w:rsidRDefault="00984F44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="0061677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03910" w:rsidRPr="00103910">
        <w:rPr>
          <w:rFonts w:ascii="Arial" w:hAnsi="Arial" w:cs="Arial"/>
          <w:b/>
          <w:sz w:val="24"/>
          <w:szCs w:val="24"/>
          <w:lang w:eastAsia="pt-BR"/>
        </w:rPr>
        <w:t>INTRODUÇÃO</w:t>
      </w:r>
    </w:p>
    <w:p w:rsidR="00103910" w:rsidRPr="00103910" w:rsidRDefault="00103910" w:rsidP="0010391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3910" w:rsidRDefault="00103910" w:rsidP="0010391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138A">
        <w:rPr>
          <w:rFonts w:ascii="Arial" w:hAnsi="Arial" w:cs="Arial"/>
          <w:color w:val="000000"/>
          <w:sz w:val="24"/>
          <w:szCs w:val="24"/>
        </w:rPr>
        <w:t xml:space="preserve">O foco deste artigo é a </w:t>
      </w:r>
      <w:r>
        <w:rPr>
          <w:rFonts w:ascii="Arial" w:hAnsi="Arial" w:cs="Arial"/>
          <w:color w:val="000000"/>
          <w:sz w:val="24"/>
          <w:szCs w:val="24"/>
        </w:rPr>
        <w:t>importância d</w:t>
      </w:r>
      <w:r w:rsidRPr="00E7138A">
        <w:rPr>
          <w:rFonts w:ascii="Arial" w:hAnsi="Arial" w:cs="Arial"/>
          <w:color w:val="000000"/>
          <w:sz w:val="24"/>
          <w:szCs w:val="24"/>
        </w:rPr>
        <w:t xml:space="preserve">o desenvolvimento da criatividade </w:t>
      </w:r>
      <w:r>
        <w:rPr>
          <w:rFonts w:ascii="Arial" w:hAnsi="Arial" w:cs="Arial"/>
          <w:color w:val="000000"/>
          <w:sz w:val="24"/>
          <w:szCs w:val="24"/>
        </w:rPr>
        <w:t>da criança em sa</w:t>
      </w:r>
      <w:r w:rsidRPr="00E7138A">
        <w:rPr>
          <w:rFonts w:ascii="Arial" w:hAnsi="Arial" w:cs="Arial"/>
          <w:color w:val="000000"/>
          <w:sz w:val="24"/>
          <w:szCs w:val="24"/>
        </w:rPr>
        <w:t>la de aula</w:t>
      </w:r>
      <w:r>
        <w:rPr>
          <w:rFonts w:ascii="Arial" w:hAnsi="Arial" w:cs="Arial"/>
          <w:color w:val="000000"/>
          <w:sz w:val="24"/>
          <w:szCs w:val="24"/>
        </w:rPr>
        <w:t>, e como a família se envolvendo de forma cooperativa pode potencializar seu desenvolvimento criativo, sendo</w:t>
      </w:r>
      <w:r w:rsidRPr="00E7138A">
        <w:rPr>
          <w:rFonts w:ascii="Arial" w:hAnsi="Arial" w:cs="Arial"/>
          <w:color w:val="000000"/>
          <w:sz w:val="24"/>
          <w:szCs w:val="24"/>
        </w:rPr>
        <w:t xml:space="preserve"> em casa ou em outro lugar que passe enquanto não estiver na escola, dando ênfase </w:t>
      </w:r>
      <w:r>
        <w:rPr>
          <w:rFonts w:ascii="Arial" w:hAnsi="Arial" w:cs="Arial"/>
          <w:color w:val="000000"/>
          <w:sz w:val="24"/>
          <w:szCs w:val="24"/>
        </w:rPr>
        <w:t xml:space="preserve">em suas </w:t>
      </w:r>
      <w:r w:rsidRPr="00E7138A">
        <w:rPr>
          <w:rFonts w:ascii="Arial" w:hAnsi="Arial" w:cs="Arial"/>
          <w:color w:val="000000"/>
          <w:sz w:val="24"/>
          <w:szCs w:val="24"/>
        </w:rPr>
        <w:t>experiência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E713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stas </w:t>
      </w:r>
      <w:r w:rsidRPr="00E7138A">
        <w:rPr>
          <w:rFonts w:ascii="Arial" w:hAnsi="Arial" w:cs="Arial"/>
          <w:color w:val="000000"/>
          <w:sz w:val="24"/>
          <w:szCs w:val="24"/>
        </w:rPr>
        <w:t xml:space="preserve"> irão contribuir</w:t>
      </w:r>
      <w:r>
        <w:rPr>
          <w:rFonts w:ascii="Arial" w:hAnsi="Arial" w:cs="Arial"/>
          <w:color w:val="000000"/>
          <w:sz w:val="24"/>
          <w:szCs w:val="24"/>
        </w:rPr>
        <w:t xml:space="preserve"> ativamente</w:t>
      </w:r>
      <w:r w:rsidRPr="00E7138A">
        <w:rPr>
          <w:rFonts w:ascii="Arial" w:hAnsi="Arial" w:cs="Arial"/>
          <w:color w:val="000000"/>
          <w:sz w:val="24"/>
          <w:szCs w:val="24"/>
        </w:rPr>
        <w:t xml:space="preserve"> para o desenvolvimento</w:t>
      </w:r>
      <w:r>
        <w:rPr>
          <w:rFonts w:ascii="Arial" w:hAnsi="Arial" w:cs="Arial"/>
          <w:color w:val="000000"/>
          <w:sz w:val="24"/>
          <w:szCs w:val="24"/>
        </w:rPr>
        <w:t xml:space="preserve"> da criança</w:t>
      </w:r>
      <w:r w:rsidRPr="00E7138A">
        <w:rPr>
          <w:rFonts w:ascii="Arial" w:hAnsi="Arial" w:cs="Arial"/>
          <w:color w:val="000000"/>
          <w:sz w:val="24"/>
          <w:szCs w:val="24"/>
        </w:rPr>
        <w:t xml:space="preserve">, em relação a criatividade no cotidiano escolar. </w:t>
      </w:r>
    </w:p>
    <w:p w:rsidR="00D6449C" w:rsidRPr="00D6449C" w:rsidRDefault="00D6449C" w:rsidP="00103910">
      <w:pPr>
        <w:spacing w:line="360" w:lineRule="auto"/>
        <w:jc w:val="both"/>
        <w:rPr>
          <w:rFonts w:ascii="Helvetica" w:hAnsi="Helvetica" w:cs="Helvetica"/>
          <w:sz w:val="26"/>
          <w:szCs w:val="26"/>
        </w:rPr>
      </w:pPr>
      <w:r w:rsidRPr="00D6449C">
        <w:rPr>
          <w:rFonts w:ascii="Helvetica" w:hAnsi="Helvetica" w:cs="Helvetica"/>
          <w:sz w:val="26"/>
          <w:szCs w:val="26"/>
          <w:shd w:val="clear" w:color="auto" w:fill="FFFFFF"/>
        </w:rPr>
        <w:t>A criatividade é uma qualidade adquirida e inici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ada na infância que busca em ide</w:t>
      </w:r>
      <w:r w:rsidRPr="00D6449C">
        <w:rPr>
          <w:rFonts w:ascii="Helvetica" w:hAnsi="Helvetica" w:cs="Helvetica"/>
          <w:sz w:val="26"/>
          <w:szCs w:val="26"/>
          <w:shd w:val="clear" w:color="auto" w:fill="FFFFFF"/>
        </w:rPr>
        <w:t>ias a fonte para criar novas coisas. Durante essa fase é que o potencial criativo é ou não ativado. Esse, que é a capacidade de produzir e transformar o ambiente segundo as necessidades, se desenvolve graças aos estímulos e elogios que a criança recebe de outras pessoas</w:t>
      </w:r>
      <w:r w:rsidRPr="00D6449C">
        <w:rPr>
          <w:rFonts w:ascii="Helvetica" w:hAnsi="Helvetica" w:cs="Helvetica"/>
          <w:sz w:val="26"/>
          <w:szCs w:val="26"/>
        </w:rPr>
        <w:t xml:space="preserve">. </w:t>
      </w:r>
    </w:p>
    <w:p w:rsidR="00D6449C" w:rsidRPr="00D6449C" w:rsidRDefault="00D6449C" w:rsidP="0010391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D6449C">
        <w:rPr>
          <w:rFonts w:ascii="Helvetica" w:hAnsi="Helvetica" w:cs="Helvetica"/>
          <w:sz w:val="26"/>
          <w:szCs w:val="26"/>
          <w:shd w:val="clear" w:color="auto" w:fill="FFFFFF"/>
        </w:rPr>
        <w:t>A criatividade é uma qualidade adquirida por pessoas curiosas que buscam inspiração em informações e têm a sensibilidade de percebê-las de forma diferente. Pessoas criativas possuem comportamentos diferentes: são curiosas ao extremo, são persistentes, são bem humoradas, são independentes em seus atos e responsáveis por tais, possui rápida desenvoltura em atividades, fácil percepção, habilidade no aprendizado e ainda são grandes visionárias, já que conseguem prever as consequências possíveis de ocorrer em suas criações por erros ou imprevistos.</w:t>
      </w:r>
    </w:p>
    <w:p w:rsidR="00103910" w:rsidRDefault="00103910" w:rsidP="0010391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>Damos um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E7138A">
        <w:rPr>
          <w:rFonts w:ascii="Arial" w:hAnsi="Arial" w:cs="Arial"/>
          <w:sz w:val="24"/>
          <w:szCs w:val="24"/>
          <w:lang w:eastAsia="pt-BR"/>
        </w:rPr>
        <w:t xml:space="preserve"> atenção também às mudanças e desafios que vivemos de uns tempos para cá, sendo elas em todas as áreas, principalmente em bo</w:t>
      </w:r>
      <w:r>
        <w:rPr>
          <w:rFonts w:ascii="Arial" w:hAnsi="Arial" w:cs="Arial"/>
          <w:sz w:val="24"/>
          <w:szCs w:val="24"/>
          <w:lang w:eastAsia="pt-BR"/>
        </w:rPr>
        <w:t>a parte dos ensinos hoje em dia. E como cabe ao professor trazer para sala de aula inovações, e assuntos interessantes, para que essas possam estimular o interesse e imaginação de seus alunos, sempre estimulando o aprendizado.</w:t>
      </w:r>
    </w:p>
    <w:p w:rsidR="00103910" w:rsidRDefault="00103910" w:rsidP="00103910">
      <w:pPr>
        <w:shd w:val="clear" w:color="auto" w:fill="FFFFFF"/>
        <w:spacing w:after="15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mos neste també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o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érebro humano é responsável pelos comportamentos complexos e criativos, como o pensamento artístico, científico e matemático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como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necessária uma ampla rede neural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ipu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la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onstruções mentais por meio de uma variedade de domíni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103910" w:rsidRDefault="00103910" w:rsidP="0010391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que ocorra um constante aprendizado enfatizamos também a importância de se apresentar as possibilidades, estimular as possibilidades da criança.</w:t>
      </w:r>
    </w:p>
    <w:p w:rsidR="00103910" w:rsidRPr="00140887" w:rsidRDefault="00103910" w:rsidP="00103910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 como resultado deste trabalho, como resultado final teremos adultos criativos, flexíveis, capazes de criarem alternativas e criarem inovações, capazes de construir novos cenários, modificar cenários já existentes.</w:t>
      </w:r>
    </w:p>
    <w:p w:rsidR="00676A81" w:rsidRPr="00103910" w:rsidRDefault="00676A81" w:rsidP="00E7138A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A27334" w:rsidRPr="00103910" w:rsidRDefault="00A27334" w:rsidP="00E7138A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16777" w:rsidRDefault="00616777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16777" w:rsidRDefault="00616777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16777" w:rsidRDefault="00616777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449C" w:rsidRDefault="00D6449C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16777" w:rsidRDefault="00616777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811DC8" w:rsidRPr="00E7138A" w:rsidRDefault="00616777" w:rsidP="00AB62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 </w:t>
      </w:r>
      <w:r w:rsidR="00811DC8" w:rsidRPr="00E7138A">
        <w:rPr>
          <w:rFonts w:ascii="Arial" w:hAnsi="Arial" w:cs="Arial"/>
          <w:b/>
          <w:sz w:val="24"/>
          <w:szCs w:val="24"/>
          <w:lang w:eastAsia="pt-BR"/>
        </w:rPr>
        <w:t>A IMPORTÂNCIA DA CRIATIVIDADE</w:t>
      </w:r>
    </w:p>
    <w:p w:rsidR="00A27334" w:rsidRDefault="00A27334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449C" w:rsidRDefault="00FA188F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>Estamos vivendo em uma era na qual sua maior característica são as mudanças e desafios. As mais diversas mudanças ocorrendo rapidamente, em todas as áreas. Assim também os ensinos, boa parte dos ensinos que são “transmitidos” hoje, estarão ultrapassados daqui a alguns anos. Surgindo a necessidade de preparar o aluno a refletir, questionar, mudar e criar.</w:t>
      </w:r>
    </w:p>
    <w:p w:rsidR="00C24257" w:rsidRPr="00E7138A" w:rsidRDefault="00C24257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Estrada (1992, p.17) A criatividade pode ser sinônimo de plenitude e de felicidade... Produzir coisas novas e valiosas é fonte de gozo supremo.</w:t>
      </w:r>
    </w:p>
    <w:p w:rsidR="00DD32C1" w:rsidRDefault="00FA188F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 xml:space="preserve">Diante de tal importância, é preciso que os educadores desenvolvam atividades que visam potencializar a criatividade. 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>Durante a trajetória escolar, os alunos são apresentados a uma série de habilidades que os ajudam a aprender e a internalizar os conteúdos trabalhados em sala de aula. Sendo assim, o desenvolvimento das habilidades desde a Educação Infantil é essencial para garantir uma formação integral do estudante.</w:t>
      </w:r>
    </w:p>
    <w:p w:rsidR="00FA188F" w:rsidRPr="00E7138A" w:rsidRDefault="00FA188F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 xml:space="preserve">A criatividade tem um importante papel na trajetória do aluno. </w:t>
      </w:r>
    </w:p>
    <w:p w:rsidR="007E7660" w:rsidRDefault="004362B6" w:rsidP="004362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ndo Alencar (1990, p.14), </w:t>
      </w:r>
      <w:r w:rsidRPr="004362B6">
        <w:rPr>
          <w:rFonts w:ascii="Arial" w:hAnsi="Arial" w:cs="Arial"/>
          <w:color w:val="000000" w:themeColor="text1"/>
          <w:sz w:val="24"/>
          <w:szCs w:val="24"/>
          <w:lang w:eastAsia="pt-BR"/>
        </w:rPr>
        <w:t>[...] a importância de se cultivar a imaginação e a atividade criadora na escola, através de um ensino orientado para a solução de problemas novos e para a preparação do aluno para a produção do conhecimento[...]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:rsidR="00B7176C" w:rsidRPr="004362B6" w:rsidRDefault="00B7176C" w:rsidP="004362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 flexibilidade é a variedade de ideias produzidas. Onde nasce a capacidade de passar facilmente de uma situação para outra. (Estrada, 1997).</w:t>
      </w:r>
    </w:p>
    <w:p w:rsidR="00FA188F" w:rsidRPr="00E7138A" w:rsidRDefault="005C229A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>Assim, abordaremos a seguir algumas práticas que ajudam o potencial criativo com o aprendizado escolar.</w:t>
      </w:r>
    </w:p>
    <w:p w:rsidR="00A27334" w:rsidRDefault="00A27334" w:rsidP="00AB6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D32C1" w:rsidRPr="00E7138A" w:rsidRDefault="00BC1267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3 </w:t>
      </w:r>
      <w:r w:rsidR="00DD32C1" w:rsidRPr="00E7138A">
        <w:rPr>
          <w:rFonts w:ascii="Arial" w:hAnsi="Arial" w:cs="Arial"/>
          <w:b/>
          <w:bCs/>
          <w:sz w:val="24"/>
          <w:szCs w:val="24"/>
          <w:lang w:eastAsia="pt-BR"/>
        </w:rPr>
        <w:t>T</w:t>
      </w:r>
      <w:r w:rsidR="00AA5D5E">
        <w:rPr>
          <w:rFonts w:ascii="Arial" w:hAnsi="Arial" w:cs="Arial"/>
          <w:b/>
          <w:bCs/>
          <w:sz w:val="24"/>
          <w:szCs w:val="24"/>
          <w:lang w:eastAsia="pt-BR"/>
        </w:rPr>
        <w:t>RAGA A CRIATIVIDADE PARA A SALA DE AULA</w:t>
      </w:r>
    </w:p>
    <w:p w:rsidR="00A27334" w:rsidRDefault="00A27334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C229A" w:rsidRDefault="005C229A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 xml:space="preserve">A importância de um espaço pensado para pleno desenvolvimento criativo da criança é fundamental para seu desenvolvimento psicológico. 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Assim como para o desenvolvimento de outras habilidades e competências, algumas crianças possuem mais facilidade para despertar a criatividade </w:t>
      </w:r>
      <w:r w:rsidRPr="00E7138A">
        <w:rPr>
          <w:rFonts w:ascii="Arial" w:hAnsi="Arial" w:cs="Arial"/>
          <w:sz w:val="24"/>
          <w:szCs w:val="24"/>
          <w:lang w:eastAsia="pt-BR"/>
        </w:rPr>
        <w:t xml:space="preserve">seja 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na escola ou em casa. </w:t>
      </w:r>
      <w:r w:rsidRPr="00E7138A">
        <w:rPr>
          <w:rFonts w:ascii="Arial" w:hAnsi="Arial" w:cs="Arial"/>
          <w:sz w:val="24"/>
          <w:szCs w:val="24"/>
          <w:lang w:eastAsia="pt-BR"/>
        </w:rPr>
        <w:t>P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or isso, o papel do educador é o de estimular o pensamento criativo em todos os alunos, ajudando as crianças com mais dificuldades a aperfeiçoar aos </w:t>
      </w:r>
      <w:r w:rsidRPr="00E7138A">
        <w:rPr>
          <w:rFonts w:ascii="Arial" w:hAnsi="Arial" w:cs="Arial"/>
          <w:sz w:val="24"/>
          <w:szCs w:val="24"/>
          <w:lang w:eastAsia="pt-BR"/>
        </w:rPr>
        <w:t xml:space="preserve">poucos essa importante habilidade. </w:t>
      </w:r>
    </w:p>
    <w:p w:rsidR="00BC1267" w:rsidRPr="00E7138A" w:rsidRDefault="00BC1267" w:rsidP="00BC126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ssalta Alencar (1990, p.15) A importância de se criar um espaço maior para a fantasia e para o jogo imaginário tem sido apontada como fundamental para o desenvolvimento psicológico da criança.</w:t>
      </w:r>
    </w:p>
    <w:p w:rsidR="00B7176C" w:rsidRDefault="005C229A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 xml:space="preserve">Tal 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>tarefa exige dedicação dos professores</w:t>
      </w:r>
      <w:r w:rsidRPr="00E7138A">
        <w:rPr>
          <w:rFonts w:ascii="Arial" w:hAnsi="Arial" w:cs="Arial"/>
          <w:sz w:val="24"/>
          <w:szCs w:val="24"/>
          <w:lang w:eastAsia="pt-BR"/>
        </w:rPr>
        <w:t>,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Pr="00E7138A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>envolv</w:t>
      </w:r>
      <w:r w:rsidRPr="00E7138A">
        <w:rPr>
          <w:rFonts w:ascii="Arial" w:hAnsi="Arial" w:cs="Arial"/>
          <w:sz w:val="24"/>
          <w:szCs w:val="24"/>
          <w:lang w:eastAsia="pt-BR"/>
        </w:rPr>
        <w:t>a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a turma em atividades que os possibilitem sair da zona de </w:t>
      </w:r>
      <w:r w:rsidRPr="00E7138A">
        <w:rPr>
          <w:rFonts w:ascii="Arial" w:hAnsi="Arial" w:cs="Arial"/>
          <w:sz w:val="24"/>
          <w:szCs w:val="24"/>
          <w:lang w:eastAsia="pt-BR"/>
        </w:rPr>
        <w:t>conforto e explorar novas possibilidades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>. Uma prática</w:t>
      </w:r>
      <w:r w:rsidRPr="00E7138A">
        <w:rPr>
          <w:rFonts w:ascii="Arial" w:hAnsi="Arial" w:cs="Arial"/>
          <w:sz w:val="24"/>
          <w:szCs w:val="24"/>
          <w:lang w:eastAsia="pt-BR"/>
        </w:rPr>
        <w:t xml:space="preserve"> eficiente e simples de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estimular a criatividad</w:t>
      </w:r>
      <w:r w:rsidRPr="00E7138A">
        <w:rPr>
          <w:rFonts w:ascii="Arial" w:hAnsi="Arial" w:cs="Arial"/>
          <w:sz w:val="24"/>
          <w:szCs w:val="24"/>
          <w:lang w:eastAsia="pt-BR"/>
        </w:rPr>
        <w:t>e em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sala de aula da Educação Infantil é envolve</w:t>
      </w:r>
      <w:r w:rsidRPr="00E7138A">
        <w:rPr>
          <w:rFonts w:ascii="Arial" w:hAnsi="Arial" w:cs="Arial"/>
          <w:sz w:val="24"/>
          <w:szCs w:val="24"/>
          <w:lang w:eastAsia="pt-BR"/>
        </w:rPr>
        <w:t>r os pequenos na solução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de problemas rotineiros, como a divisão de brinquedos entre os colegas. Essa ação fará com que cada criança pense e apresente uma </w:t>
      </w:r>
      <w:r w:rsidRPr="00E7138A">
        <w:rPr>
          <w:rFonts w:ascii="Arial" w:hAnsi="Arial" w:cs="Arial"/>
          <w:sz w:val="24"/>
          <w:szCs w:val="24"/>
          <w:lang w:eastAsia="pt-BR"/>
        </w:rPr>
        <w:t>solução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para a divisão dos brinquedos, de acordo com o s</w:t>
      </w:r>
      <w:r w:rsidRPr="00E7138A">
        <w:rPr>
          <w:rFonts w:ascii="Arial" w:hAnsi="Arial" w:cs="Arial"/>
          <w:sz w:val="24"/>
          <w:szCs w:val="24"/>
          <w:lang w:eastAsia="pt-BR"/>
        </w:rPr>
        <w:t>ua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criativ</w:t>
      </w:r>
      <w:r w:rsidRPr="00E7138A">
        <w:rPr>
          <w:rFonts w:ascii="Arial" w:hAnsi="Arial" w:cs="Arial"/>
          <w:sz w:val="24"/>
          <w:szCs w:val="24"/>
          <w:lang w:eastAsia="pt-BR"/>
        </w:rPr>
        <w:t>idade</w:t>
      </w:r>
      <w:r w:rsidR="00DD32C1" w:rsidRPr="00E7138A">
        <w:rPr>
          <w:rFonts w:ascii="Arial" w:hAnsi="Arial" w:cs="Arial"/>
          <w:sz w:val="24"/>
          <w:szCs w:val="24"/>
          <w:lang w:eastAsia="pt-BR"/>
        </w:rPr>
        <w:t xml:space="preserve"> e vontades.</w:t>
      </w:r>
      <w:r w:rsidR="00691FE6" w:rsidRPr="00E7138A">
        <w:rPr>
          <w:rFonts w:ascii="Arial" w:hAnsi="Arial" w:cs="Arial"/>
          <w:sz w:val="24"/>
          <w:szCs w:val="24"/>
          <w:lang w:eastAsia="pt-BR"/>
        </w:rPr>
        <w:t xml:space="preserve"> Para que isso aconteça, todos devem estar dispostos a ouvir e apoiar uns aos outros. As crianças precisam se sentir seguras para compartilhar com os colegas de classe e com o professor os seus pensamentos, sem medo de deboches ou criticas destrutivas</w:t>
      </w:r>
      <w:r w:rsidR="002E272C" w:rsidRPr="00E7138A">
        <w:rPr>
          <w:rFonts w:ascii="Arial" w:hAnsi="Arial" w:cs="Arial"/>
          <w:sz w:val="24"/>
          <w:szCs w:val="24"/>
          <w:lang w:eastAsia="pt-BR"/>
        </w:rPr>
        <w:t>. Por isso, é preciso que a escola proporcione um ambiente respeitoso que ajude a estimular o pensamento criativo</w:t>
      </w:r>
      <w:r w:rsidR="00691FE6" w:rsidRPr="00E7138A">
        <w:rPr>
          <w:rFonts w:ascii="Arial" w:hAnsi="Arial" w:cs="Arial"/>
          <w:sz w:val="24"/>
          <w:szCs w:val="24"/>
          <w:lang w:eastAsia="pt-BR"/>
        </w:rPr>
        <w:t>.</w:t>
      </w:r>
    </w:p>
    <w:p w:rsidR="00B7176C" w:rsidRDefault="00B7176C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educadores devem convidar os alunos a experimentar as riquezas do mundo, autoriza-los a formular suas próprias questões e procurar suas próprias respostas, e desafia-los e compreender aspectos do mundo que o cerca .</w:t>
      </w:r>
    </w:p>
    <w:p w:rsidR="00DD32C1" w:rsidRPr="00E7138A" w:rsidRDefault="002E272C" w:rsidP="00AB62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7138A">
        <w:rPr>
          <w:rFonts w:ascii="Arial" w:hAnsi="Arial" w:cs="Arial"/>
          <w:sz w:val="24"/>
          <w:szCs w:val="24"/>
          <w:lang w:eastAsia="pt-BR"/>
        </w:rPr>
        <w:t>O respeito ao próximo é um importante aliado para o desenvolvimento da criatividade da criança.</w:t>
      </w:r>
    </w:p>
    <w:p w:rsidR="000A5E88" w:rsidRDefault="000A5E88" w:rsidP="00AB62D4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7176C" w:rsidRDefault="00B7176C" w:rsidP="00AB62D4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D32C1" w:rsidRPr="00E7138A" w:rsidRDefault="00B87E67" w:rsidP="00AB62D4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3.1 </w:t>
      </w:r>
      <w:r w:rsidR="00DD32C1" w:rsidRPr="00E713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ndo ao estudante novas possibilidades</w:t>
      </w:r>
    </w:p>
    <w:p w:rsidR="00DD32C1" w:rsidRPr="00E7138A" w:rsidRDefault="002E272C" w:rsidP="00AB62D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D32C1" w:rsidRPr="00E7138A">
        <w:rPr>
          <w:rFonts w:ascii="Arial" w:eastAsia="Times New Roman" w:hAnsi="Arial" w:cs="Arial"/>
          <w:sz w:val="24"/>
          <w:szCs w:val="24"/>
          <w:lang w:eastAsia="pt-BR"/>
        </w:rPr>
        <w:t xml:space="preserve">escola tem a </w:t>
      </w:r>
      <w:r w:rsidRPr="00E7138A">
        <w:rPr>
          <w:rFonts w:ascii="Arial" w:eastAsia="Times New Roman" w:hAnsi="Arial" w:cs="Arial"/>
          <w:sz w:val="24"/>
          <w:szCs w:val="24"/>
          <w:lang w:eastAsia="pt-BR"/>
        </w:rPr>
        <w:t>“missão”</w:t>
      </w:r>
      <w:r w:rsidR="00DD32C1" w:rsidRPr="00E7138A">
        <w:rPr>
          <w:rFonts w:ascii="Arial" w:eastAsia="Times New Roman" w:hAnsi="Arial" w:cs="Arial"/>
          <w:sz w:val="24"/>
          <w:szCs w:val="24"/>
          <w:lang w:eastAsia="pt-BR"/>
        </w:rPr>
        <w:t xml:space="preserve"> de apresentar aos estudantes novas possibilidades de desenvolver a criatividade, como por meio das variadas expressões artísticas.</w:t>
      </w:r>
    </w:p>
    <w:p w:rsidR="00DD4262" w:rsidRPr="00140887" w:rsidRDefault="00DD32C1" w:rsidP="00AB62D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sz w:val="24"/>
          <w:szCs w:val="24"/>
          <w:lang w:eastAsia="pt-BR"/>
        </w:rPr>
        <w:t>Artes visuais, música, literatura e intervenções urbanas são excelentes formas de encorajar os pequenos a pensarem além do senso comum e serem mais criativos em diferentes situações do dia a dia. O contato com essas expressões artísticas pode e deve ser promovido no ambiente escolar e também em casa junto com a família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27334" w:rsidRDefault="00A27334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DD4262" w:rsidRPr="00E7138A" w:rsidRDefault="00B87E67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3.2 </w:t>
      </w:r>
      <w:r w:rsidR="00DD4262" w:rsidRPr="00E713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Estimule </w:t>
      </w:r>
      <w:r w:rsidR="00A273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</w:t>
      </w:r>
      <w:r w:rsidR="00DD4262" w:rsidRPr="00E713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iferentes </w:t>
      </w:r>
      <w:r w:rsidR="00A273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</w:t>
      </w:r>
      <w:r w:rsidR="00DD4262" w:rsidRPr="00E713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teresses. </w:t>
      </w:r>
    </w:p>
    <w:p w:rsidR="00DD4262" w:rsidRPr="00E7138A" w:rsidRDefault="00DD4262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CAA" w:rsidRPr="00E7138A" w:rsidRDefault="00DD4262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</w:t>
      </w:r>
      <w:r w:rsidR="001D6CAA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nte brincadeiras particulares, como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agens de carro cansativas, por exemplo, sugira localizar elementos na natureza, como quem avista primeiro vacas, carros vermelhos </w:t>
      </w:r>
      <w:r w:rsidR="001D6CAA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casas amarelas.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1D6CAA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o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bertura para que a criança tenha experiências próprias e explor</w:t>
      </w:r>
      <w:r w:rsidR="001D6CAA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o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u mundo interior. </w:t>
      </w:r>
    </w:p>
    <w:p w:rsidR="001D6CAA" w:rsidRPr="00E7138A" w:rsidRDefault="001D6CAA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ça perguntas e a estimule a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fletir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6A7350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monstre respeito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imaginário da criança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ostre que aquilo que a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sma fez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valor e a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coraje os desejos exploratórios.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1D6CAA" w:rsidRPr="00E7138A" w:rsidRDefault="001D6CAA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importante utilizar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istas e livros e criar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uações de indagação,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“qual dessas figuras representa melhor o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gente está sentindo agora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”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ça para a criança falar de suas musicas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voritas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nte sobre o que gostava quando tinha a mesma</w:t>
      </w:r>
      <w:r w:rsidR="00DD4262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dade que ela.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4262" w:rsidRPr="00E7138A" w:rsidRDefault="00DD4262" w:rsidP="00AB62D4">
      <w:pPr>
        <w:spacing w:line="360" w:lineRule="auto"/>
        <w:jc w:val="both"/>
        <w:rPr>
          <w:rFonts w:ascii="Arial" w:eastAsia="Times New Roman" w:hAnsi="Arial" w:cs="Arial"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DD4262" w:rsidRDefault="00B87E67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  <w:lastRenderedPageBreak/>
        <w:t xml:space="preserve">4 </w:t>
      </w:r>
      <w:r w:rsidR="00A27334"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  <w:t>C</w:t>
      </w:r>
      <w:r w:rsidR="00AA5D5E"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  <w:t>ONEXÕES CEREBRAIS</w:t>
      </w:r>
    </w:p>
    <w:p w:rsidR="00AB62D4" w:rsidRPr="00E7138A" w:rsidRDefault="00AB62D4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782017" w:rsidRPr="00E7138A" w:rsidRDefault="00782017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os veem a criatividade como um “dom”, ou seja, uns tem e outros não a tem, mas todos que pensam assim estão errados sobre esta concepção, pois ser criativo cabe a qualquer ser humano. As habilidades cognitivas são relacionadas ao pensamento criativo, ele é necessário, porem, não o suficiente.</w:t>
      </w:r>
    </w:p>
    <w:p w:rsidR="00140887" w:rsidRPr="00286D1D" w:rsidRDefault="00DD4262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érebro humano é responsável p</w:t>
      </w:r>
      <w:r w:rsidR="00782017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os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ortam</w:t>
      </w:r>
      <w:r w:rsidR="00782017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os complexos e criativos,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</w:t>
      </w:r>
      <w:r w:rsidR="00782017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nsamento artístico, científico e matemático. Para que isso aconteça, é necessária uma ampla rede neural, que irá manipular imagens, símbolos e outras construções mentais por meio de uma variedade de domínios, que podemos chamar de cognição. Esta se distingue pela flexibilidade com que as representações mentais </w:t>
      </w:r>
      <w:r w:rsidRPr="00286D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 ser construídas e manipuladas para gerar novas ideias e ações.</w:t>
      </w:r>
    </w:p>
    <w:p w:rsidR="00286D1D" w:rsidRDefault="00286D1D" w:rsidP="00286D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86D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A criatividade está inserida nesse processo”, explica a psicóloga Graça Ramos Oliveira</w:t>
      </w:r>
      <w:r w:rsidR="00C914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200</w:t>
      </w:r>
      <w:r w:rsidRPr="00286D1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</w:p>
    <w:p w:rsidR="00C9140B" w:rsidRPr="00286D1D" w:rsidRDefault="00C9140B" w:rsidP="00286D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D4262" w:rsidRPr="00286D1D" w:rsidRDefault="00286D1D" w:rsidP="00286D1D">
      <w:pPr>
        <w:shd w:val="clear" w:color="auto" w:fill="FFFFFF"/>
        <w:spacing w:after="0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86D1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s funções cognitivas é um </w:t>
      </w:r>
      <w:r w:rsidR="00DD4262" w:rsidRPr="00286D1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njunto de habilidades qu</w:t>
      </w:r>
      <w:r w:rsidRPr="00286D1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 nos auxiliam na aprendizagem</w:t>
      </w:r>
      <w:r w:rsidR="00DD4262" w:rsidRPr="00286D1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planejar e executar atividades e a monitorar nosso comportamento, se estamos fazendo está correto ou não, e mudar para que não </w:t>
      </w:r>
      <w:r w:rsidRPr="00286D1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ometamos os mesmos </w:t>
      </w:r>
      <w:r w:rsidR="00DD4262" w:rsidRPr="00286D1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rros. </w:t>
      </w:r>
    </w:p>
    <w:p w:rsidR="00140887" w:rsidRDefault="00140887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0887" w:rsidRDefault="00DD4262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lhando para o cérebro de maneira bem simples, podemos dizer que o lado esquerdo é responsável pela ação e atividade lógica, como ler, escrever, ir de um ponto a outro </w:t>
      </w:r>
      <w:r w:rsidR="00782017"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guiando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um mapa, enquanto ao lado direito competem emoção, sensibilidade e senso artístico. A capacidade criativa seria a junção de tudo isso.</w:t>
      </w:r>
    </w:p>
    <w:p w:rsidR="00C9140B" w:rsidRPr="00C9140B" w:rsidRDefault="00C9140B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140B">
        <w:rPr>
          <w:rFonts w:ascii="Arial" w:hAnsi="Arial" w:cs="Arial"/>
          <w:color w:val="000000"/>
          <w:sz w:val="24"/>
          <w:szCs w:val="24"/>
          <w:shd w:val="clear" w:color="auto" w:fill="FFFFFF"/>
        </w:rPr>
        <w:t>As associações acontecem quando o cérebro tenta sintetizar informações em sequência, dando-lhes lógica e coerência. É isso que ajuda nas descobertas de conexões entre q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ões aparentemente isoladas.</w:t>
      </w:r>
    </w:p>
    <w:p w:rsidR="00B87E67" w:rsidRDefault="00B87E67" w:rsidP="00B87E67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14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ma Humberto Massareto.</w:t>
      </w:r>
    </w:p>
    <w:p w:rsidR="00AB62D4" w:rsidRDefault="00AB62D4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9140B" w:rsidRDefault="00C9140B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0887" w:rsidRDefault="00DD4262" w:rsidP="00AB62D4">
      <w:pPr>
        <w:shd w:val="clear" w:color="auto" w:fill="FFFFFF"/>
        <w:spacing w:after="150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4088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 xml:space="preserve">A criatividade decorre do uso integrado do cérebro, hemisférios direito e esquerdo em conjunto, mas, como ao longo do tempo e da evolução não se privilegiou o uso do hemisfério direito, esse perdeu um pouco o jeito e </w:t>
      </w:r>
      <w:r w:rsidR="00B87E6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ecessita de provocação maior. (MASSARETO, 2010, p.12).</w:t>
      </w:r>
    </w:p>
    <w:p w:rsidR="00AB62D4" w:rsidRPr="00140887" w:rsidRDefault="00AB62D4" w:rsidP="00AB62D4">
      <w:pPr>
        <w:shd w:val="clear" w:color="auto" w:fill="FFFFFF"/>
        <w:spacing w:after="150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C24257" w:rsidRDefault="00DD4262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estimular isso, ele afirma que todas as pessoas deveriam programar-se para fazer pelo menos u</w:t>
      </w:r>
      <w:r w:rsidR="00C24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 coisa diferente por semana. </w:t>
      </w: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de ser, por exemplo, experimentar um alimento novo, mudar o caminho para a escola ou trabalho, comer com a mão trocada, tomar banho no escuro. São dicas para manter o cérebro ativo e preparado para respostas inusitadas ou surpreendentes. </w:t>
      </w:r>
    </w:p>
    <w:p w:rsidR="00DD4262" w:rsidRPr="00E7138A" w:rsidRDefault="00DD4262" w:rsidP="00AB62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3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u filho com certeza vai gostar de desafios como esses, simples de propor no dia a dia e que vão ajudar a manter o cérebro dele maleável e conectado, fator fundamental para exercer a capacidade criativa. Foi o que mostrou uma pesquisa da Universidade de Warwick, na Inglaterra, divulgada recentemente. Segundo o estudo, quanto mais variável é o cérebro e quanto mais as suas diferentes partes frequentemente se conectam umas com as outras, mais a pessoa terá QI elevado e, claro, criatividade.</w:t>
      </w:r>
    </w:p>
    <w:p w:rsidR="00DD4262" w:rsidRDefault="00DD4262" w:rsidP="00AB62D4">
      <w:pPr>
        <w:spacing w:line="360" w:lineRule="auto"/>
        <w:jc w:val="both"/>
        <w:rPr>
          <w:rFonts w:ascii="Arial" w:eastAsia="Times New Roman" w:hAnsi="Arial" w:cs="Arial"/>
          <w:color w:val="0C0C0C"/>
          <w:sz w:val="24"/>
          <w:szCs w:val="24"/>
          <w:lang w:eastAsia="pt-BR"/>
        </w:rPr>
      </w:pPr>
    </w:p>
    <w:p w:rsidR="00676A81" w:rsidRDefault="00676A81" w:rsidP="00AB62D4">
      <w:pPr>
        <w:spacing w:line="360" w:lineRule="auto"/>
        <w:jc w:val="both"/>
        <w:rPr>
          <w:rFonts w:ascii="Arial" w:eastAsia="Times New Roman" w:hAnsi="Arial" w:cs="Arial"/>
          <w:color w:val="0C0C0C"/>
          <w:sz w:val="24"/>
          <w:szCs w:val="24"/>
          <w:lang w:eastAsia="pt-BR"/>
        </w:rPr>
      </w:pPr>
    </w:p>
    <w:p w:rsidR="00AB62D4" w:rsidRPr="00E7138A" w:rsidRDefault="00AB62D4" w:rsidP="00AB62D4">
      <w:pPr>
        <w:spacing w:line="360" w:lineRule="auto"/>
        <w:jc w:val="both"/>
        <w:rPr>
          <w:rFonts w:ascii="Arial" w:eastAsia="Times New Roman" w:hAnsi="Arial" w:cs="Arial"/>
          <w:color w:val="0C0C0C"/>
          <w:sz w:val="24"/>
          <w:szCs w:val="24"/>
          <w:lang w:eastAsia="pt-BR"/>
        </w:rPr>
      </w:pPr>
    </w:p>
    <w:p w:rsidR="00E7138A" w:rsidRDefault="00E7138A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AA5D5E" w:rsidRDefault="00AA5D5E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DD4262" w:rsidRDefault="00C24257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  <w:lastRenderedPageBreak/>
        <w:t xml:space="preserve">5 </w:t>
      </w:r>
      <w:r w:rsidR="00DD4262" w:rsidRPr="00E7138A"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  <w:t>F</w:t>
      </w:r>
      <w:r w:rsidR="00AA5D5E"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  <w:t>UTURO CRIATIVO</w:t>
      </w:r>
    </w:p>
    <w:p w:rsidR="00A27334" w:rsidRDefault="00A27334" w:rsidP="00AB62D4">
      <w:pPr>
        <w:spacing w:line="360" w:lineRule="auto"/>
        <w:jc w:val="both"/>
        <w:rPr>
          <w:rFonts w:ascii="Arial" w:eastAsia="Times New Roman" w:hAnsi="Arial" w:cs="Arial"/>
          <w:b/>
          <w:color w:val="0C0C0C"/>
          <w:sz w:val="24"/>
          <w:szCs w:val="24"/>
          <w:lang w:eastAsia="pt-BR"/>
        </w:rPr>
      </w:pPr>
    </w:p>
    <w:p w:rsidR="00D6449C" w:rsidRPr="00D6449C" w:rsidRDefault="00D6449C" w:rsidP="00AB62D4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449C">
        <w:rPr>
          <w:rFonts w:ascii="Helvetica" w:hAnsi="Helvetica" w:cs="Helvetica"/>
          <w:sz w:val="26"/>
          <w:szCs w:val="26"/>
          <w:shd w:val="clear" w:color="auto" w:fill="FFFFFF"/>
        </w:rPr>
        <w:t>A criatividade é uma qualidade que pode também se desenvolver após a infância. Para isso deve-se adquirir hábitos como dormir no mínimo oito horas, anotar id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e</w:t>
      </w:r>
      <w:r w:rsidRPr="00D6449C">
        <w:rPr>
          <w:rFonts w:ascii="Helvetica" w:hAnsi="Helvetica" w:cs="Helvetica"/>
          <w:sz w:val="26"/>
          <w:szCs w:val="26"/>
          <w:shd w:val="clear" w:color="auto" w:fill="FFFFFF"/>
        </w:rPr>
        <w:t>ias que surgem no decorrer do dia para executá-las, caminhar ao ar livre, evitar locais que enfraquecem o cérebro com barulhos e excessos, traçar objetivos, utilizar o tempo ocioso a favor da criatividade, sempre fazer anotações, ser curioso em todos os aspectos.</w:t>
      </w:r>
      <w:r w:rsidRPr="00D6449C">
        <w:rPr>
          <w:rStyle w:val="apple-converted-space"/>
          <w:rFonts w:ascii="Helvetica" w:hAnsi="Helvetica" w:cs="Helvetica"/>
          <w:sz w:val="26"/>
          <w:szCs w:val="26"/>
          <w:shd w:val="clear" w:color="auto" w:fill="FFFFFF"/>
        </w:rPr>
        <w:t> </w:t>
      </w:r>
    </w:p>
    <w:p w:rsidR="00140887" w:rsidRPr="00B7176C" w:rsidRDefault="00DD4262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717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riatividade será útil para a criança não só na infância, mas também na vida adulta, seja nos relacionamentos ou no mercado de trabalho. </w:t>
      </w:r>
    </w:p>
    <w:p w:rsidR="00140887" w:rsidRDefault="00DD4262" w:rsidP="00B7176C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176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uriosidade e a agilidade mental são determinantes para o sucesso. São habilidades que devem ser incorporadas desde os primeiros anos de vida. Pessoas criativas conseguem ser flexíveis e mais capazes de absorver e se adaptar aos avanços tecnológicos e tirar mais p</w:t>
      </w:r>
      <w:r w:rsidR="00B7176C" w:rsidRPr="00B7176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oveito de novas oportunidades</w:t>
      </w:r>
      <w:r w:rsidR="00B7176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176C" w:rsidRPr="00B7176C" w:rsidRDefault="00B7176C" w:rsidP="00B7176C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undo Estrada (1992, p. 138) Uma pessoa, que é identificada como criativa, acentua a sua criatividade; mais ainda, se é solicitada de imediato, para esboçar e executar inovações.</w:t>
      </w:r>
    </w:p>
    <w:p w:rsidR="00140887" w:rsidRPr="00C24257" w:rsidRDefault="00DD4262" w:rsidP="00AB62D4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242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uindo o mesmo pensamento, Humberto Massareto</w:t>
      </w:r>
      <w:r w:rsidR="00C24257" w:rsidRPr="00C242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2010, p.29), Para se construir um país com papel de destaque nos cenários atual e futuro, não há alternativa que não envolva educação, criatividade e inovação. E a</w:t>
      </w:r>
      <w:r w:rsidRPr="00C242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irma que seres humanos criativos são fundamentais para um futuro mais próspero. </w:t>
      </w:r>
    </w:p>
    <w:p w:rsidR="00D6449C" w:rsidRPr="00D6449C" w:rsidRDefault="00D6449C" w:rsidP="00D6449C">
      <w:pPr>
        <w:shd w:val="clear" w:color="auto" w:fill="FFFFFF"/>
        <w:spacing w:after="293" w:line="36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D6449C">
        <w:rPr>
          <w:rFonts w:ascii="Helvetica" w:eastAsia="Times New Roman" w:hAnsi="Helvetica" w:cs="Helvetica"/>
          <w:sz w:val="24"/>
          <w:szCs w:val="24"/>
          <w:lang w:eastAsia="pt-BR"/>
        </w:rPr>
        <w:t>Criatividade é um elemento essencial no contexto do trabalho. Nas empresas, os funcionários criativos são muitas vezes recompensados, porque conseguem pensar em soluções eficazes para diversos problemas. A criatividade frequentemente resulta em soluções que permitem à empresa economizar ou criar produtos que aumentam o seu lucro.</w:t>
      </w:r>
    </w:p>
    <w:p w:rsidR="00D6449C" w:rsidRDefault="00D6449C" w:rsidP="00D6449C">
      <w:pPr>
        <w:shd w:val="clear" w:color="auto" w:fill="FFFFFF"/>
        <w:spacing w:after="150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D6449C" w:rsidRDefault="00D6449C" w:rsidP="00D6449C">
      <w:pPr>
        <w:shd w:val="clear" w:color="auto" w:fill="FFFFFF"/>
        <w:spacing w:after="150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140887" w:rsidRPr="00140887" w:rsidRDefault="00C24257" w:rsidP="00D6449C">
      <w:pPr>
        <w:shd w:val="clear" w:color="auto" w:fill="FFFFFF"/>
        <w:spacing w:after="150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:rsidR="00D6449C" w:rsidRDefault="00D6449C" w:rsidP="00D6449C">
      <w:pPr>
        <w:pStyle w:val="Heading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.1 Criatividade e Inovação</w:t>
      </w:r>
    </w:p>
    <w:p w:rsidR="00D6449C" w:rsidRDefault="00D6449C" w:rsidP="00D6449C">
      <w:pPr>
        <w:pStyle w:val="Heading2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 w:val="0"/>
          <w:bCs w:val="0"/>
          <w:color w:val="6BB03E"/>
        </w:rPr>
      </w:pPr>
    </w:p>
    <w:p w:rsidR="00D6449C" w:rsidRPr="00D6449C" w:rsidRDefault="00D6449C" w:rsidP="00D6449C">
      <w:pPr>
        <w:pStyle w:val="NormalWeb"/>
        <w:shd w:val="clear" w:color="auto" w:fill="FFFFFF"/>
        <w:spacing w:before="0" w:beforeAutospacing="0" w:after="293" w:afterAutospacing="0" w:line="360" w:lineRule="auto"/>
        <w:jc w:val="both"/>
        <w:rPr>
          <w:rFonts w:ascii="Helvetica" w:hAnsi="Helvetica" w:cs="Helvetica"/>
        </w:rPr>
      </w:pPr>
      <w:r w:rsidRPr="00D6449C">
        <w:rPr>
          <w:rFonts w:ascii="Helvetica" w:hAnsi="Helvetica" w:cs="Helvetica"/>
        </w:rPr>
        <w:t>A criatividade e a inovação são dois conceitos que andam de mãos juntas. A criatividade é essencial para pessoas que querem inovar, inventar, criar coisas novas.</w:t>
      </w:r>
      <w:r>
        <w:rPr>
          <w:rFonts w:ascii="Helvetica" w:hAnsi="Helvetica" w:cs="Helvetica"/>
        </w:rPr>
        <w:t xml:space="preserve"> </w:t>
      </w:r>
      <w:r w:rsidRPr="00D6449C">
        <w:rPr>
          <w:rFonts w:ascii="Helvetica" w:hAnsi="Helvetica" w:cs="Helvetica"/>
        </w:rPr>
        <w:t>É importante referir que a criatividade não necessariamente significar criar alguma coisa do zero, muitas vezes significa</w:t>
      </w:r>
      <w:r>
        <w:rPr>
          <w:rFonts w:ascii="Helvetica" w:hAnsi="Helvetica" w:cs="Helvetica"/>
        </w:rPr>
        <w:t xml:space="preserve"> inovar</w:t>
      </w:r>
      <w:r w:rsidRPr="00D6449C">
        <w:rPr>
          <w:rFonts w:ascii="Helvetica" w:hAnsi="Helvetica" w:cs="Helvetica"/>
        </w:rPr>
        <w:t>, ou seja, melhorar alguma coisa já existente.</w:t>
      </w:r>
    </w:p>
    <w:p w:rsidR="00D6449C" w:rsidRPr="00D6449C" w:rsidRDefault="00D6449C" w:rsidP="00D6449C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D6449C">
        <w:rPr>
          <w:rFonts w:ascii="Helvetica" w:eastAsia="Times New Roman" w:hAnsi="Helvetica" w:cs="Helvetica"/>
          <w:sz w:val="24"/>
          <w:szCs w:val="24"/>
          <w:lang w:eastAsia="pt-BR"/>
        </w:rPr>
        <w:t>No âmbito das artes, a</w:t>
      </w:r>
      <w:r>
        <w:rPr>
          <w:rFonts w:ascii="Helvetica" w:eastAsia="Times New Roman" w:hAnsi="Helvetica" w:cs="Helvetica"/>
          <w:sz w:val="24"/>
          <w:szCs w:val="24"/>
          <w:lang w:eastAsia="pt-BR"/>
        </w:rPr>
        <w:t xml:space="preserve"> criatividade artística </w:t>
      </w:r>
      <w:r w:rsidRPr="00D6449C">
        <w:rPr>
          <w:rFonts w:ascii="Helvetica" w:eastAsia="Times New Roman" w:hAnsi="Helvetica" w:cs="Helvetica"/>
          <w:sz w:val="24"/>
          <w:szCs w:val="24"/>
          <w:lang w:eastAsia="pt-BR"/>
        </w:rPr>
        <w:t>consiste na capacidade do indivíduo de criar obras com valor e com elevado grau de diferenciação em relação a outras obras. Uma obra criativa pode ser uma pintura, um livro, uma escultura ou um edifício, por exemplo.</w:t>
      </w:r>
    </w:p>
    <w:p w:rsidR="00DD4262" w:rsidRPr="00140887" w:rsidRDefault="00D6449C" w:rsidP="00D6449C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6449C">
        <w:rPr>
          <w:rFonts w:ascii="Helvetica" w:eastAsia="Times New Roman" w:hAnsi="Helvetica" w:cs="Helvetica"/>
          <w:sz w:val="24"/>
          <w:szCs w:val="24"/>
          <w:lang w:eastAsia="pt-BR"/>
        </w:rPr>
        <w:t>A criatividade muitas vezes surpreende as pessoas de forma positiva, porque elas frequentemente não esperam algo diferente. Um exemplo disso são os presentes, muitas pessoas gostam de dar presentes criativos </w:t>
      </w:r>
    </w:p>
    <w:p w:rsidR="00140887" w:rsidRDefault="00140887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140887" w:rsidRDefault="00140887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140887" w:rsidRDefault="00140887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140887" w:rsidRDefault="00140887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140887" w:rsidRDefault="00140887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140887" w:rsidRDefault="00140887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D6449C" w:rsidRDefault="00D6449C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676A81" w:rsidRDefault="00676A81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D6449C" w:rsidRDefault="00D6449C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D6449C" w:rsidRDefault="00D6449C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D6449C" w:rsidRDefault="00D6449C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811DC8" w:rsidRDefault="00811DC8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  <w:r w:rsidRPr="00676A81"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  <w:lastRenderedPageBreak/>
        <w:t>C</w:t>
      </w:r>
      <w:r w:rsidR="00A27334"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  <w:t>ON</w:t>
      </w:r>
      <w:r w:rsidR="00D6449C"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  <w:t>SIDERAÇÕES FINAIS</w:t>
      </w:r>
    </w:p>
    <w:p w:rsidR="00A27334" w:rsidRPr="00676A81" w:rsidRDefault="00A27334" w:rsidP="00E7138A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4"/>
          <w:szCs w:val="24"/>
          <w:u w:val="none"/>
          <w:lang w:eastAsia="pt-BR"/>
        </w:rPr>
      </w:pPr>
    </w:p>
    <w:p w:rsidR="003D4B40" w:rsidRDefault="00811DC8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ndo assim, </w:t>
      </w:r>
      <w:r w:rsidR="003D4B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cluímos que </w:t>
      </w:r>
      <w:r w:rsidR="00A273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</w:t>
      </w:r>
      <w:r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cis</w:t>
      </w:r>
      <w:r w:rsidR="00A273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imular a criatividade </w:t>
      </w:r>
      <w:r w:rsidR="003D4B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criança </w:t>
      </w:r>
      <w:r w:rsidR="00C91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tantemente e continuamente</w:t>
      </w:r>
      <w:r w:rsidR="003D4B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seu</w:t>
      </w:r>
      <w:r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a a dia </w:t>
      </w:r>
      <w:r w:rsidR="003D4B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nto</w:t>
      </w:r>
      <w:r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cotidiano escolar, mesmo sendo um grande desafio</w:t>
      </w:r>
      <w:r w:rsidR="003D4B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11DC8" w:rsidRPr="00676A81" w:rsidRDefault="003D4B40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isso o currículo, e a organização escolar devem ser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nsado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planejados 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sse sentido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assim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rnando-se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ssível trabalhar de forma que o processo de criação caminhe junto com o conteúdo das</w:t>
      </w:r>
      <w:r w:rsidR="001153AE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sciplinas,</w:t>
      </w:r>
      <w:r w:rsidR="00C91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avorecendo e potencializando maximamente 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C914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esso de ensino-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rendizado, </w:t>
      </w:r>
      <w:r w:rsidR="001153AE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buscando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aída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ferenciadas</w:t>
      </w:r>
      <w:r w:rsidR="00811DC8" w:rsidRPr="00676A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40887" w:rsidRDefault="00C9140B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sim, tendo crianças autônomas e futuramente adultos capazes de grandes coisas.</w:t>
      </w: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27334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40887" w:rsidRDefault="000A5E88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REFERÊ</w:t>
      </w:r>
      <w:r w:rsidR="00A273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CIAS</w:t>
      </w:r>
    </w:p>
    <w:p w:rsidR="00A27334" w:rsidRPr="00676A81" w:rsidRDefault="00A27334" w:rsidP="00E7138A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140887" w:rsidRDefault="00A27334" w:rsidP="00140887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27334">
        <w:rPr>
          <w:rFonts w:ascii="Arial" w:hAnsi="Arial" w:cs="Arial"/>
          <w:sz w:val="24"/>
          <w:szCs w:val="24"/>
        </w:rPr>
        <w:t>&lt;</w:t>
      </w:r>
      <w:hyperlink r:id="rId9" w:history="1">
        <w:r w:rsidR="00140887" w:rsidRPr="00A2733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marupiara.com.br/por-que-e-importante-desenvolver-a-criatividade-desde-a-educacao-infantil/</w:t>
        </w:r>
      </w:hyperlink>
      <w:r w:rsidRPr="00A27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 w:rsidR="00AB62D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Visitado em: 12 de dezembro de 2017.</w:t>
      </w:r>
    </w:p>
    <w:p w:rsidR="00AB62D4" w:rsidRPr="00A27334" w:rsidRDefault="00AB62D4" w:rsidP="00140887">
      <w:pPr>
        <w:jc w:val="both"/>
        <w:rPr>
          <w:rFonts w:ascii="Arial" w:hAnsi="Arial" w:cs="Arial"/>
          <w:sz w:val="24"/>
          <w:szCs w:val="24"/>
        </w:rPr>
      </w:pPr>
    </w:p>
    <w:p w:rsidR="00140887" w:rsidRDefault="00AB62D4" w:rsidP="00140887">
      <w:pPr>
        <w:shd w:val="clear" w:color="auto" w:fill="FFFFFF"/>
        <w:spacing w:after="150"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&lt;</w:t>
      </w:r>
      <w:hyperlink r:id="rId10" w:history="1">
        <w:r w:rsidR="00140887" w:rsidRPr="00A2733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://revistacrescer.globo.com/Primeira-Infancia/noticia/2017/04/criativos-e-curiosos-importancia-de-estimular-imaginacao-do-seu-filho.html</w:t>
        </w:r>
      </w:hyperlink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gt;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isitado em: 12 de dezembro de 2017.</w:t>
      </w:r>
    </w:p>
    <w:p w:rsidR="00C9140B" w:rsidRPr="00A27334" w:rsidRDefault="00C9140B" w:rsidP="00140887">
      <w:pPr>
        <w:shd w:val="clear" w:color="auto" w:fill="FFFFFF"/>
        <w:spacing w:after="15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</w:p>
    <w:p w:rsidR="00140887" w:rsidRDefault="00C9140B" w:rsidP="00E7138A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914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ROOKS, Jaqueline Grenno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Construtivismo em sala de aula. </w:t>
      </w:r>
      <w:r w:rsidRPr="00CE793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rto Alegre. </w:t>
      </w:r>
      <w:r w:rsidR="00CE793C" w:rsidRPr="00CE793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ditora Artes Medicas, 1997</w:t>
      </w:r>
      <w:r w:rsidR="00CE793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E793C" w:rsidRDefault="00CE793C" w:rsidP="00E7138A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E793C" w:rsidRPr="00CE793C" w:rsidRDefault="00CE793C" w:rsidP="00E7138A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ENCAR, Eunice M. L. Soriano de. </w:t>
      </w:r>
      <w:r w:rsidRPr="00CE79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Como Desenvolver o Potencial Criador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trópolis, RJ. Editora Vozes, 1990.</w:t>
      </w:r>
    </w:p>
    <w:sectPr w:rsidR="00CE793C" w:rsidRPr="00CE793C" w:rsidSect="00676A81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81" w:rsidRDefault="00033581" w:rsidP="000A5E88">
      <w:pPr>
        <w:spacing w:after="0" w:line="240" w:lineRule="auto"/>
      </w:pPr>
      <w:r>
        <w:separator/>
      </w:r>
    </w:p>
  </w:endnote>
  <w:endnote w:type="continuationSeparator" w:id="0">
    <w:p w:rsidR="00033581" w:rsidRDefault="00033581" w:rsidP="000A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3203"/>
      <w:docPartObj>
        <w:docPartGallery w:val="Page Numbers (Bottom of Page)"/>
        <w:docPartUnique/>
      </w:docPartObj>
    </w:sdtPr>
    <w:sdtEndPr/>
    <w:sdtContent>
      <w:p w:rsidR="000A5E88" w:rsidRDefault="000A5E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44">
          <w:rPr>
            <w:noProof/>
          </w:rPr>
          <w:t>2</w:t>
        </w:r>
        <w:r>
          <w:fldChar w:fldCharType="end"/>
        </w:r>
      </w:p>
    </w:sdtContent>
  </w:sdt>
  <w:p w:rsidR="000A5E88" w:rsidRDefault="000A5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81" w:rsidRDefault="00033581" w:rsidP="000A5E88">
      <w:pPr>
        <w:spacing w:after="0" w:line="240" w:lineRule="auto"/>
      </w:pPr>
      <w:r>
        <w:separator/>
      </w:r>
    </w:p>
  </w:footnote>
  <w:footnote w:type="continuationSeparator" w:id="0">
    <w:p w:rsidR="00033581" w:rsidRDefault="00033581" w:rsidP="000A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739"/>
    <w:multiLevelType w:val="hybridMultilevel"/>
    <w:tmpl w:val="73283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C1"/>
    <w:rsid w:val="00033581"/>
    <w:rsid w:val="00046F6E"/>
    <w:rsid w:val="000A5E88"/>
    <w:rsid w:val="000D4E16"/>
    <w:rsid w:val="00103910"/>
    <w:rsid w:val="001153AE"/>
    <w:rsid w:val="00140887"/>
    <w:rsid w:val="001D6CAA"/>
    <w:rsid w:val="001F4D44"/>
    <w:rsid w:val="002650EB"/>
    <w:rsid w:val="00286D1D"/>
    <w:rsid w:val="002C2C9C"/>
    <w:rsid w:val="002E272C"/>
    <w:rsid w:val="00351411"/>
    <w:rsid w:val="00383A94"/>
    <w:rsid w:val="003D4B40"/>
    <w:rsid w:val="00404BDF"/>
    <w:rsid w:val="00405AD2"/>
    <w:rsid w:val="004362B6"/>
    <w:rsid w:val="00441EFF"/>
    <w:rsid w:val="005441A5"/>
    <w:rsid w:val="005831B3"/>
    <w:rsid w:val="005C229A"/>
    <w:rsid w:val="00616777"/>
    <w:rsid w:val="00676A81"/>
    <w:rsid w:val="00691FE6"/>
    <w:rsid w:val="006A7350"/>
    <w:rsid w:val="00745820"/>
    <w:rsid w:val="00782017"/>
    <w:rsid w:val="007E2781"/>
    <w:rsid w:val="007E7660"/>
    <w:rsid w:val="00811DC8"/>
    <w:rsid w:val="00924954"/>
    <w:rsid w:val="00984F44"/>
    <w:rsid w:val="009C1DA6"/>
    <w:rsid w:val="00A27334"/>
    <w:rsid w:val="00A50487"/>
    <w:rsid w:val="00A671DD"/>
    <w:rsid w:val="00AA5D5E"/>
    <w:rsid w:val="00AB62D4"/>
    <w:rsid w:val="00AE4DDF"/>
    <w:rsid w:val="00B7176C"/>
    <w:rsid w:val="00B87E67"/>
    <w:rsid w:val="00BC1267"/>
    <w:rsid w:val="00C24257"/>
    <w:rsid w:val="00C9140B"/>
    <w:rsid w:val="00CE793C"/>
    <w:rsid w:val="00CF0726"/>
    <w:rsid w:val="00D6449C"/>
    <w:rsid w:val="00DD32C1"/>
    <w:rsid w:val="00DD4262"/>
    <w:rsid w:val="00DE77EB"/>
    <w:rsid w:val="00E11D86"/>
    <w:rsid w:val="00E7138A"/>
    <w:rsid w:val="00F07181"/>
    <w:rsid w:val="00FA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BC7D"/>
  <w15:docId w15:val="{20575AA0-4914-4B44-ADFE-8C7C112C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DD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2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DD32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D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DD32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D426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272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A8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A5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88"/>
  </w:style>
  <w:style w:type="paragraph" w:styleId="Footer">
    <w:name w:val="footer"/>
    <w:basedOn w:val="Normal"/>
    <w:link w:val="FooterChar"/>
    <w:uiPriority w:val="99"/>
    <w:unhideWhenUsed/>
    <w:rsid w:val="000A5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88"/>
  </w:style>
  <w:style w:type="paragraph" w:styleId="ListParagraph">
    <w:name w:val="List Paragraph"/>
    <w:basedOn w:val="Normal"/>
    <w:uiPriority w:val="34"/>
    <w:qFormat/>
    <w:rsid w:val="00AE4D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50">
          <w:marLeft w:val="0"/>
          <w:marRight w:val="4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3780">
          <w:marLeft w:val="0"/>
          <w:marRight w:val="4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596">
          <w:marLeft w:val="0"/>
          <w:marRight w:val="4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930">
          <w:marLeft w:val="0"/>
          <w:marRight w:val="4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9172">
          <w:marLeft w:val="0"/>
          <w:marRight w:val="4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ciliateixeira@uo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vistacrescer.globo.com/Primeira-Infancia/noticia/2017/04/criativos-e-curiosos-importancia-de-estimular-imaginacao-do-seu-filh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upiara.com.br/por-que-e-importante-desenvolver-a-criatividade-desde-a-educacao-infanti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EA34-51F8-457D-B9D6-BE792151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5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o</dc:creator>
  <cp:lastModifiedBy>Portal das Cópias</cp:lastModifiedBy>
  <cp:revision>2</cp:revision>
  <dcterms:created xsi:type="dcterms:W3CDTF">2018-02-26T22:46:00Z</dcterms:created>
  <dcterms:modified xsi:type="dcterms:W3CDTF">2018-02-26T22:46:00Z</dcterms:modified>
</cp:coreProperties>
</file>